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7207174D" w:rsidR="002A51AD" w:rsidRDefault="00062898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6909F0">
        <w:rPr>
          <w:b/>
          <w:color w:val="000000"/>
          <w:sz w:val="28"/>
          <w:szCs w:val="28"/>
          <w:lang w:val="es-AR" w:eastAsia="es-AR" w:bidi="ar-SA"/>
        </w:rPr>
        <w:t>0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61D75">
        <w:rPr>
          <w:b/>
          <w:color w:val="000000"/>
          <w:sz w:val="28"/>
          <w:szCs w:val="28"/>
          <w:lang w:val="es-AR" w:eastAsia="es-AR" w:bidi="ar-SA"/>
        </w:rPr>
        <w:t>1</w:t>
      </w:r>
      <w:r w:rsidR="006909F0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14E3A520" w14:textId="003B30C8" w:rsidR="004D1EDB" w:rsidRDefault="004D1EDB" w:rsidP="00E91BDD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33E215F" w14:textId="465B2187" w:rsidR="00222A61" w:rsidRDefault="00222A61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7DDE465C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C3A06CF" w14:textId="77777777" w:rsidR="00DD59F4" w:rsidRDefault="00DD59F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2406AB" w14:textId="294E823B" w:rsidR="00DD59F4" w:rsidRDefault="004F0F3C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3E6E20E" wp14:editId="4397F90D">
            <wp:extent cx="6486524" cy="36671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3617" cy="36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4CED" w14:textId="6040E1E2" w:rsidR="00C72DFB" w:rsidRDefault="00C72DF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4268760" w14:textId="7FAF673C" w:rsidR="00C72DFB" w:rsidRDefault="00C72DF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508CED24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B1C62" w14:textId="622B6D22" w:rsidR="00AB2AFB" w:rsidRPr="00DD59F4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50F79D8" w14:textId="6A4F6350" w:rsidR="00213CEB" w:rsidRDefault="004F0F3C" w:rsidP="007E29B1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2A1E356" wp14:editId="38C4D2BC">
            <wp:extent cx="6438900" cy="1933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3007" cy="19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F2B2" w14:textId="77777777" w:rsidR="007A6F45" w:rsidRDefault="007A6F45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3BDC8DD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1E1D03" w14:textId="15754E31" w:rsidR="00C37475" w:rsidRDefault="004F0F3C" w:rsidP="00EA16F4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04557FC" wp14:editId="2596F178">
            <wp:extent cx="6465970" cy="17811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5128" cy="178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26A61" w14:textId="77777777" w:rsidR="00AD508A" w:rsidRDefault="00AD508A" w:rsidP="00542C97">
      <w:pPr>
        <w:spacing w:after="0" w:line="240" w:lineRule="auto"/>
      </w:pPr>
      <w:r>
        <w:separator/>
      </w:r>
    </w:p>
  </w:endnote>
  <w:endnote w:type="continuationSeparator" w:id="0">
    <w:p w14:paraId="5CB7DE97" w14:textId="77777777" w:rsidR="00AD508A" w:rsidRDefault="00AD508A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F8345" w14:textId="77777777" w:rsidR="00AD508A" w:rsidRDefault="00AD508A" w:rsidP="00542C97">
      <w:pPr>
        <w:spacing w:after="0" w:line="240" w:lineRule="auto"/>
      </w:pPr>
      <w:r>
        <w:separator/>
      </w:r>
    </w:p>
  </w:footnote>
  <w:footnote w:type="continuationSeparator" w:id="0">
    <w:p w14:paraId="26FF1AF3" w14:textId="77777777" w:rsidR="00AD508A" w:rsidRDefault="00AD508A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2898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27F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0D2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271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08A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81A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47851"/>
    <w:rsid w:val="00C500F2"/>
    <w:rsid w:val="00C5021B"/>
    <w:rsid w:val="00C5071B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592C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4F3"/>
    <w:rsid w:val="00ED6B6A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0162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3413"/>
    <w:rsid w:val="00F93F1F"/>
    <w:rsid w:val="00F94035"/>
    <w:rsid w:val="00F94209"/>
    <w:rsid w:val="00F95119"/>
    <w:rsid w:val="00F96965"/>
    <w:rsid w:val="00FA1417"/>
    <w:rsid w:val="00FA2776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D329-82B2-B943-ADDE-1E4A32FF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4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11-06T22:26:00Z</dcterms:created>
  <dcterms:modified xsi:type="dcterms:W3CDTF">2021-11-06T22:26:00Z</dcterms:modified>
</cp:coreProperties>
</file>